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2DDE" w14:textId="77777777" w:rsidR="005B7A8F" w:rsidRDefault="00961DDA">
      <w:pPr>
        <w:jc w:val="center"/>
        <w:rPr>
          <w:rFonts w:ascii="华文新魏" w:eastAsia="华文新魏"/>
          <w:sz w:val="72"/>
        </w:rPr>
      </w:pPr>
      <w:bookmarkStart w:id="0" w:name="_Hlk116565587"/>
      <w:bookmarkEnd w:id="0"/>
      <w:r>
        <w:rPr>
          <w:rFonts w:ascii="华文新魏" w:eastAsia="华文新魏" w:hint="eastAsia"/>
          <w:noProof/>
          <w:sz w:val="72"/>
        </w:rPr>
        <w:drawing>
          <wp:inline distT="0" distB="0" distL="0" distR="0" wp14:anchorId="1F0223DE" wp14:editId="3026BF16">
            <wp:extent cx="4819650" cy="1895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7697" w14:textId="77777777" w:rsidR="005B7A8F" w:rsidRDefault="005B7A8F">
      <w:pPr>
        <w:rPr>
          <w:rFonts w:ascii="华文新魏" w:eastAsia="华文新魏"/>
          <w:sz w:val="72"/>
        </w:rPr>
      </w:pPr>
    </w:p>
    <w:p w14:paraId="40C649A2" w14:textId="044349C7" w:rsidR="005B7A8F" w:rsidRDefault="00961DDA" w:rsidP="002F1D04">
      <w:pPr>
        <w:ind w:leftChars="405" w:left="850" w:rightChars="445" w:right="934" w:firstLine="2"/>
        <w:jc w:val="center"/>
        <w:rPr>
          <w:rFonts w:ascii="华文行楷" w:eastAsia="华文行楷"/>
          <w:sz w:val="72"/>
        </w:rPr>
      </w:pPr>
      <w:r>
        <w:rPr>
          <w:rFonts w:ascii="华文行楷" w:eastAsia="华文行楷" w:hint="eastAsia"/>
          <w:sz w:val="72"/>
        </w:rPr>
        <w:t>《</w:t>
      </w:r>
      <w:r w:rsidR="002F1D04">
        <w:rPr>
          <w:rFonts w:ascii="华文行楷" w:eastAsia="华文行楷" w:hint="eastAsia"/>
          <w:sz w:val="72"/>
        </w:rPr>
        <w:t>数据结构</w:t>
      </w:r>
      <w:r>
        <w:rPr>
          <w:rFonts w:ascii="华文行楷" w:eastAsia="华文行楷" w:hint="eastAsia"/>
          <w:sz w:val="72"/>
        </w:rPr>
        <w:t>》上机实验报告</w:t>
      </w:r>
    </w:p>
    <w:p w14:paraId="1203B055" w14:textId="77777777" w:rsidR="005B7A8F" w:rsidRDefault="005B7A8F">
      <w:pPr>
        <w:jc w:val="center"/>
        <w:rPr>
          <w:rFonts w:ascii="黑体" w:eastAsia="黑体" w:hAnsi="黑体"/>
          <w:sz w:val="44"/>
          <w:szCs w:val="44"/>
        </w:rPr>
      </w:pPr>
    </w:p>
    <w:p w14:paraId="3290769C" w14:textId="77777777" w:rsidR="005B7A8F" w:rsidRDefault="005B7A8F">
      <w:pPr>
        <w:jc w:val="center"/>
        <w:rPr>
          <w:rFonts w:ascii="黑体" w:eastAsia="黑体" w:hAnsi="黑体"/>
          <w:sz w:val="44"/>
          <w:szCs w:val="44"/>
        </w:rPr>
      </w:pPr>
    </w:p>
    <w:p w14:paraId="6B230E51" w14:textId="327C80AB" w:rsidR="005B7A8F" w:rsidRDefault="00961DD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="003F1F86">
        <w:rPr>
          <w:rFonts w:ascii="黑体" w:eastAsia="黑体" w:hAnsi="黑体"/>
          <w:sz w:val="44"/>
          <w:szCs w:val="44"/>
          <w:u w:val="single"/>
        </w:rPr>
        <w:t>6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szCs w:val="44"/>
        </w:rPr>
        <w:t>次上机</w:t>
      </w:r>
    </w:p>
    <w:p w14:paraId="3AE93CDA" w14:textId="77777777" w:rsidR="005B7A8F" w:rsidRDefault="005B7A8F">
      <w:pPr>
        <w:rPr>
          <w:rFonts w:ascii="华文新魏" w:eastAsia="华文新魏"/>
          <w:sz w:val="56"/>
        </w:rPr>
      </w:pPr>
    </w:p>
    <w:p w14:paraId="20D041C0" w14:textId="57F427CA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学号：</w:t>
      </w:r>
      <w:r>
        <w:rPr>
          <w:rFonts w:ascii="黑体" w:eastAsia="黑体" w:hAnsi="黑体" w:hint="eastAsia"/>
          <w:sz w:val="36"/>
          <w:u w:val="single"/>
        </w:rPr>
        <w:t xml:space="preserve">     </w:t>
      </w:r>
      <w:r w:rsidR="005E7CC7">
        <w:rPr>
          <w:rFonts w:ascii="黑体" w:eastAsia="黑体" w:hAnsi="黑体"/>
          <w:sz w:val="36"/>
          <w:u w:val="single"/>
        </w:rPr>
        <w:t>202011140104</w:t>
      </w:r>
      <w:r>
        <w:rPr>
          <w:rFonts w:ascii="黑体" w:eastAsia="黑体" w:hAnsi="黑体" w:hint="eastAsia"/>
          <w:sz w:val="36"/>
          <w:u w:val="single"/>
        </w:rPr>
        <w:t xml:space="preserve">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5E7CC7">
        <w:rPr>
          <w:rFonts w:ascii="黑体" w:eastAsia="黑体" w:hAnsi="黑体"/>
          <w:sz w:val="36"/>
          <w:u w:val="single"/>
        </w:rPr>
        <w:t xml:space="preserve">   </w:t>
      </w:r>
    </w:p>
    <w:p w14:paraId="70773252" w14:textId="47D86663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姓名：</w:t>
      </w:r>
      <w:r>
        <w:rPr>
          <w:rFonts w:ascii="黑体" w:eastAsia="黑体" w:hAnsi="黑体" w:hint="eastAsia"/>
          <w:sz w:val="36"/>
          <w:u w:val="single"/>
        </w:rPr>
        <w:t xml:space="preserve">         </w:t>
      </w:r>
      <w:r w:rsidR="005E7CC7">
        <w:rPr>
          <w:rFonts w:ascii="黑体" w:eastAsia="黑体" w:hAnsi="黑体" w:hint="eastAsia"/>
          <w:sz w:val="36"/>
          <w:u w:val="single"/>
        </w:rPr>
        <w:t>李馨</w:t>
      </w:r>
      <w:r>
        <w:rPr>
          <w:rFonts w:ascii="黑体" w:eastAsia="黑体" w:hAnsi="黑体" w:hint="eastAsia"/>
          <w:sz w:val="36"/>
          <w:u w:val="single"/>
        </w:rPr>
        <w:t xml:space="preserve">  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</w:p>
    <w:p w14:paraId="27D2703F" w14:textId="6DC3F589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学院：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  <w:r w:rsidR="005E7CC7">
        <w:rPr>
          <w:rFonts w:ascii="黑体" w:eastAsia="黑体" w:hAnsi="黑体"/>
          <w:sz w:val="36"/>
          <w:u w:val="single"/>
        </w:rPr>
        <w:t xml:space="preserve"> 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5E7CC7">
        <w:rPr>
          <w:rFonts w:ascii="黑体" w:eastAsia="黑体" w:hAnsi="黑体" w:hint="eastAsia"/>
          <w:sz w:val="36"/>
          <w:u w:val="single"/>
        </w:rPr>
        <w:t>物理学系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</w:p>
    <w:p w14:paraId="4F28EF7C" w14:textId="4C7A4EBF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专业：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  <w:r w:rsidR="005E7CC7">
        <w:rPr>
          <w:rFonts w:ascii="黑体" w:eastAsia="黑体" w:hAnsi="黑体" w:hint="eastAsia"/>
          <w:sz w:val="36"/>
          <w:u w:val="single"/>
        </w:rPr>
        <w:t>物理学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</w:p>
    <w:p w14:paraId="707856A3" w14:textId="21289CB5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教师：</w:t>
      </w:r>
      <w:r>
        <w:rPr>
          <w:rFonts w:ascii="黑体" w:eastAsia="黑体" w:hAnsi="黑体" w:hint="eastAsia"/>
          <w:sz w:val="36"/>
          <w:u w:val="single"/>
        </w:rPr>
        <w:t xml:space="preserve">         </w:t>
      </w:r>
      <w:r w:rsidR="005E7CC7">
        <w:rPr>
          <w:rFonts w:ascii="黑体" w:eastAsia="黑体" w:hAnsi="黑体" w:hint="eastAsia"/>
          <w:sz w:val="36"/>
          <w:u w:val="single"/>
        </w:rPr>
        <w:t>郑新</w:t>
      </w:r>
      <w:r>
        <w:rPr>
          <w:rFonts w:ascii="黑体" w:eastAsia="黑体" w:hAnsi="黑体" w:hint="eastAsia"/>
          <w:sz w:val="36"/>
          <w:u w:val="single"/>
        </w:rPr>
        <w:t xml:space="preserve">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   </w:t>
      </w:r>
    </w:p>
    <w:p w14:paraId="53A0AF50" w14:textId="11AC0858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日期：</w:t>
      </w:r>
      <w:r>
        <w:rPr>
          <w:rFonts w:ascii="黑体" w:eastAsia="黑体" w:hAnsi="黑体" w:hint="eastAsia"/>
          <w:sz w:val="36"/>
          <w:u w:val="single"/>
        </w:rPr>
        <w:t xml:space="preserve">   </w:t>
      </w:r>
      <w:r w:rsidR="005E7CC7">
        <w:rPr>
          <w:rFonts w:ascii="黑体" w:eastAsia="黑体" w:hAnsi="黑体"/>
          <w:sz w:val="36"/>
          <w:u w:val="single"/>
        </w:rPr>
        <w:t xml:space="preserve">   2022.</w:t>
      </w:r>
      <w:r w:rsidR="007C1286">
        <w:rPr>
          <w:rFonts w:ascii="黑体" w:eastAsia="黑体" w:hAnsi="黑体"/>
          <w:sz w:val="36"/>
          <w:u w:val="single"/>
        </w:rPr>
        <w:t>1</w:t>
      </w:r>
      <w:r w:rsidR="003F1F86">
        <w:rPr>
          <w:rFonts w:ascii="黑体" w:eastAsia="黑体" w:hAnsi="黑体"/>
          <w:sz w:val="36"/>
          <w:u w:val="single"/>
        </w:rPr>
        <w:t>2</w:t>
      </w:r>
      <w:r w:rsidR="005E7CC7">
        <w:rPr>
          <w:rFonts w:ascii="黑体" w:eastAsia="黑体" w:hAnsi="黑体"/>
          <w:sz w:val="36"/>
          <w:u w:val="single"/>
        </w:rPr>
        <w:t>.</w:t>
      </w:r>
      <w:r w:rsidR="003F1F86">
        <w:rPr>
          <w:rFonts w:ascii="黑体" w:eastAsia="黑体" w:hAnsi="黑体"/>
          <w:sz w:val="36"/>
          <w:u w:val="single"/>
        </w:rPr>
        <w:t xml:space="preserve">9 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</w:p>
    <w:p w14:paraId="567272E4" w14:textId="7756E4EA" w:rsidR="005B7A8F" w:rsidRDefault="005B7A8F">
      <w:pPr>
        <w:jc w:val="left"/>
        <w:rPr>
          <w:rFonts w:ascii="黑体" w:eastAsia="黑体" w:hAnsi="黑体"/>
          <w:sz w:val="36"/>
          <w:u w:val="single"/>
        </w:rPr>
      </w:pPr>
    </w:p>
    <w:p w14:paraId="5B98D912" w14:textId="11CC6F51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6AD73FDA" w14:textId="5EB98EB2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0FA4304A" w14:textId="77777777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7FAE8511" w14:textId="77777777" w:rsidR="005B7A8F" w:rsidRDefault="00961DDA" w:rsidP="00911FC0">
      <w:pPr>
        <w:pStyle w:val="11"/>
        <w:numPr>
          <w:ilvl w:val="0"/>
          <w:numId w:val="1"/>
        </w:numPr>
        <w:spacing w:line="360" w:lineRule="auto"/>
        <w:ind w:firstLineChars="0"/>
        <w:jc w:val="left"/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实验要求</w:t>
      </w:r>
    </w:p>
    <w:p w14:paraId="6533E11F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上机之前应做好充分准备，认真思考所需的上机题目，提高上机效率。</w:t>
      </w:r>
    </w:p>
    <w:p w14:paraId="12505D86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独立上机输入和调试自己所编的程序，切忌抄袭、拷贝他人程序。</w:t>
      </w:r>
    </w:p>
    <w:p w14:paraId="30208970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上机结束后，整理出实验报告。书写报告时，重点放在实验的方法、思路以及总结反思上，以达到巩固课堂学习、提高动手能力的目的。</w:t>
      </w:r>
    </w:p>
    <w:p w14:paraId="6B456A85" w14:textId="40E32912" w:rsidR="005B7A8F" w:rsidRDefault="00961DDA" w:rsidP="00911FC0">
      <w:pPr>
        <w:pStyle w:val="11"/>
        <w:numPr>
          <w:ilvl w:val="0"/>
          <w:numId w:val="1"/>
        </w:numPr>
        <w:spacing w:line="600" w:lineRule="auto"/>
        <w:ind w:firstLineChars="0"/>
        <w:jc w:val="left"/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实验过程</w:t>
      </w:r>
    </w:p>
    <w:p w14:paraId="10797537" w14:textId="3813DDB4" w:rsidR="00D70F70" w:rsidRPr="00D70F70" w:rsidRDefault="00EE6C59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描述：</w:t>
      </w:r>
    </w:p>
    <w:p w14:paraId="565C52DE" w14:textId="77777777" w:rsidR="00DD29D9" w:rsidRDefault="00DD29D9" w:rsidP="00DD29D9">
      <w:pPr>
        <w:ind w:leftChars="400" w:left="840" w:firstLine="420"/>
      </w:pPr>
      <w:r>
        <w:rPr>
          <w:rFonts w:hint="eastAsia"/>
        </w:rPr>
        <w:t>利用最小堆编程实现给定权值集合下构造相应霍夫曼树的算法，并解决以下问题：</w:t>
      </w:r>
    </w:p>
    <w:p w14:paraId="5C4F2558" w14:textId="55EEF488" w:rsidR="001F1F01" w:rsidRDefault="00DD29D9" w:rsidP="00DD29D9">
      <w:pPr>
        <w:ind w:leftChars="400" w:left="840"/>
      </w:pPr>
      <w:r>
        <w:rPr>
          <w:rFonts w:hint="eastAsia"/>
        </w:rPr>
        <w:t>有一电文共使用五种字符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,</w:t>
      </w:r>
      <w:r>
        <w:t xml:space="preserve"> </w:t>
      </w:r>
      <w:r>
        <w:rPr>
          <w:rFonts w:hint="eastAsia"/>
        </w:rPr>
        <w:t>d,</w:t>
      </w:r>
      <w:r>
        <w:t xml:space="preserve"> </w:t>
      </w:r>
      <w:r>
        <w:rPr>
          <w:rFonts w:hint="eastAsia"/>
        </w:rPr>
        <w:t>e,</w:t>
      </w:r>
      <w:r>
        <w:t xml:space="preserve"> </w:t>
      </w:r>
      <w:r>
        <w:rPr>
          <w:rFonts w:hint="eastAsia"/>
        </w:rPr>
        <w:t>其出现频率依次为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9</w:t>
      </w:r>
      <w:r w:rsidR="00D70F70" w:rsidRPr="00D70F70">
        <w:rPr>
          <w:rFonts w:hint="eastAsia"/>
        </w:rPr>
        <w:t>。</w:t>
      </w:r>
    </w:p>
    <w:p w14:paraId="74D064DB" w14:textId="2F061AF2" w:rsidR="00DD29D9" w:rsidRDefault="00DD29D9" w:rsidP="00DD29D9">
      <w:pPr>
        <w:ind w:leftChars="400" w:left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构造对应的编码哈夫曼树</w:t>
      </w:r>
      <w:r>
        <w:rPr>
          <w:rFonts w:hint="eastAsia"/>
        </w:rPr>
        <w:t>(</w:t>
      </w:r>
      <w:r>
        <w:rPr>
          <w:rFonts w:hint="eastAsia"/>
        </w:rPr>
        <w:t>要求左子树根结点的权小于等于右子树根结点的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BA210A" w14:textId="18447395" w:rsidR="00DD29D9" w:rsidRDefault="00DD29D9" w:rsidP="00DD29D9">
      <w:pPr>
        <w:ind w:leftChars="400" w:left="840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给出每个字符的哈夫曼编码。</w:t>
      </w:r>
    </w:p>
    <w:p w14:paraId="37E35E99" w14:textId="105E6186" w:rsidR="00D70F70" w:rsidRPr="00DD29D9" w:rsidRDefault="00DD29D9" w:rsidP="00DD29D9">
      <w:pPr>
        <w:ind w:leftChars="400" w:left="84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译出编码系列</w:t>
      </w:r>
      <w:r>
        <w:rPr>
          <w:rFonts w:hint="eastAsia"/>
        </w:rPr>
        <w:t>11000111000101011</w:t>
      </w:r>
      <w:r>
        <w:rPr>
          <w:rFonts w:hint="eastAsia"/>
        </w:rPr>
        <w:t>的相应电文。</w:t>
      </w:r>
    </w:p>
    <w:p w14:paraId="1E73AFD5" w14:textId="77777777" w:rsidR="000809E0" w:rsidRPr="001F1F01" w:rsidRDefault="000809E0" w:rsidP="000809E0">
      <w:pPr>
        <w:pStyle w:val="11"/>
        <w:ind w:firstLineChars="0" w:firstLine="0"/>
        <w:jc w:val="left"/>
        <w:rPr>
          <w:rFonts w:ascii="楷体" w:eastAsia="楷体" w:hAnsi="楷体" w:cs="楷体"/>
          <w:sz w:val="24"/>
          <w:szCs w:val="24"/>
        </w:rPr>
      </w:pPr>
    </w:p>
    <w:p w14:paraId="2760F07E" w14:textId="2540C378" w:rsidR="001F1F01" w:rsidRDefault="001F1F01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 w:rsidRPr="001F1F01">
        <w:rPr>
          <w:rFonts w:ascii="楷体" w:eastAsia="楷体" w:hAnsi="楷体" w:cs="楷体" w:hint="eastAsia"/>
          <w:sz w:val="28"/>
          <w:szCs w:val="28"/>
        </w:rPr>
        <w:t>问题</w:t>
      </w:r>
      <w:r w:rsidR="000D02EF">
        <w:rPr>
          <w:rFonts w:ascii="楷体" w:eastAsia="楷体" w:hAnsi="楷体" w:cs="楷体" w:hint="eastAsia"/>
          <w:sz w:val="28"/>
          <w:szCs w:val="28"/>
        </w:rPr>
        <w:t>一：</w:t>
      </w:r>
      <w:r w:rsidR="00F87E03">
        <w:rPr>
          <w:rFonts w:ascii="楷体" w:eastAsia="楷体" w:hAnsi="楷体" w:cs="楷体" w:hint="eastAsia"/>
          <w:sz w:val="28"/>
          <w:szCs w:val="28"/>
        </w:rPr>
        <w:t>利用最小堆</w:t>
      </w:r>
      <w:r w:rsidR="000D02EF">
        <w:rPr>
          <w:rFonts w:ascii="楷体" w:eastAsia="楷体" w:hAnsi="楷体" w:cs="楷体" w:hint="eastAsia"/>
          <w:sz w:val="28"/>
          <w:szCs w:val="28"/>
        </w:rPr>
        <w:t>构建编码哈夫曼树（Huffman</w:t>
      </w:r>
      <w:r w:rsidR="000D02EF">
        <w:rPr>
          <w:rFonts w:ascii="楷体" w:eastAsia="楷体" w:hAnsi="楷体" w:cs="楷体"/>
          <w:sz w:val="28"/>
          <w:szCs w:val="28"/>
        </w:rPr>
        <w:t>.h, Huffman.cpp</w:t>
      </w:r>
      <w:r w:rsidR="000D02EF">
        <w:rPr>
          <w:rFonts w:ascii="楷体" w:eastAsia="楷体" w:hAnsi="楷体" w:cs="楷体" w:hint="eastAsia"/>
          <w:sz w:val="28"/>
          <w:szCs w:val="28"/>
        </w:rPr>
        <w:t>）</w:t>
      </w:r>
    </w:p>
    <w:p w14:paraId="5DE0BB4F" w14:textId="30DA03FC" w:rsidR="001F1F01" w:rsidRPr="00F87E03" w:rsidRDefault="000D02EF" w:rsidP="00911FC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 w:rsidRPr="00F87E03">
        <w:rPr>
          <w:rFonts w:asciiTheme="minorEastAsia" w:hAnsiTheme="minorEastAsia" w:cs="楷体" w:hint="eastAsia"/>
          <w:b/>
          <w:bCs/>
          <w:sz w:val="24"/>
          <w:szCs w:val="24"/>
        </w:rPr>
        <w:t>哈夫曼树定义（</w:t>
      </w:r>
      <w:r w:rsidRPr="00F87E03">
        <w:rPr>
          <w:rFonts w:asciiTheme="minorEastAsia" w:hAnsiTheme="minorEastAsia" w:cs="楷体" w:hint="eastAsia"/>
          <w:sz w:val="24"/>
          <w:szCs w:val="24"/>
        </w:rPr>
        <w:t>Huffman</w:t>
      </w:r>
      <w:r w:rsidRPr="00F87E03">
        <w:rPr>
          <w:rFonts w:asciiTheme="minorEastAsia" w:hAnsiTheme="minorEastAsia" w:cs="楷体"/>
          <w:sz w:val="24"/>
          <w:szCs w:val="24"/>
        </w:rPr>
        <w:t>.h</w:t>
      </w:r>
      <w:r w:rsidRPr="00F87E03">
        <w:rPr>
          <w:rFonts w:asciiTheme="minorEastAsia" w:hAnsiTheme="minorEastAsia" w:cs="楷体" w:hint="eastAsia"/>
          <w:b/>
          <w:bCs/>
          <w:sz w:val="24"/>
          <w:szCs w:val="24"/>
        </w:rPr>
        <w:t>）</w:t>
      </w:r>
    </w:p>
    <w:p w14:paraId="4B65E718" w14:textId="1CEDD1D0" w:rsidR="000D02EF" w:rsidRPr="00426A9B" w:rsidRDefault="000D02EF" w:rsidP="00426A9B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bookmarkStart w:id="1" w:name="OLE_LINK1"/>
      <w:r>
        <w:rPr>
          <w:noProof/>
        </w:rPr>
        <w:drawing>
          <wp:inline distT="0" distB="0" distL="0" distR="0" wp14:anchorId="411D6050" wp14:editId="241110E9">
            <wp:extent cx="4161905" cy="30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C1339AF" w14:textId="17B61959" w:rsidR="00426A9B" w:rsidRPr="00435ABD" w:rsidRDefault="00426A9B" w:rsidP="000D02EF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树的储存结构定义为静态三叉链表。</w:t>
      </w:r>
    </w:p>
    <w:p w14:paraId="07AC3043" w14:textId="4E8A1FE3" w:rsidR="003E2126" w:rsidRPr="00435ABD" w:rsidRDefault="00426A9B" w:rsidP="00F87E03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树中外结点有Huffman编码，</w:t>
      </w:r>
      <w:r w:rsidR="000D02EF" w:rsidRPr="00435ABD">
        <w:rPr>
          <w:rFonts w:asciiTheme="minorEastAsia" w:hAnsiTheme="minorEastAsia" w:cs="楷体" w:hint="eastAsia"/>
          <w:szCs w:val="21"/>
        </w:rPr>
        <w:t>为了方便后续字符串处理，使用C</w:t>
      </w:r>
      <w:r w:rsidR="000D02EF" w:rsidRPr="00435ABD">
        <w:rPr>
          <w:rFonts w:asciiTheme="minorEastAsia" w:hAnsiTheme="minorEastAsia" w:cs="楷体"/>
          <w:szCs w:val="21"/>
        </w:rPr>
        <w:t>++</w:t>
      </w:r>
      <w:r w:rsidRPr="00435ABD">
        <w:rPr>
          <w:rFonts w:asciiTheme="minorEastAsia" w:hAnsiTheme="minorEastAsia" w:cs="楷体" w:hint="eastAsia"/>
          <w:szCs w:val="21"/>
        </w:rPr>
        <w:t>标准库中的s</w:t>
      </w:r>
      <w:r w:rsidRPr="00435ABD">
        <w:rPr>
          <w:rFonts w:asciiTheme="minorEastAsia" w:hAnsiTheme="minorEastAsia" w:cs="楷体"/>
          <w:szCs w:val="21"/>
        </w:rPr>
        <w:t>tring</w:t>
      </w:r>
      <w:r w:rsidRPr="00435ABD">
        <w:rPr>
          <w:rFonts w:asciiTheme="minorEastAsia" w:hAnsiTheme="minorEastAsia" w:cs="楷体" w:hint="eastAsia"/>
          <w:szCs w:val="21"/>
        </w:rPr>
        <w:t>类类型。</w:t>
      </w:r>
    </w:p>
    <w:p w14:paraId="7589BB7F" w14:textId="0CA818B3" w:rsidR="003E2126" w:rsidRDefault="003E2126" w:rsidP="003E2126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</w:p>
    <w:p w14:paraId="3DD3617E" w14:textId="718E6BA2" w:rsidR="00E560D5" w:rsidRDefault="00F87E03" w:rsidP="00AB70BD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利用最小堆构造哈夫曼树</w:t>
      </w:r>
      <w:r w:rsidR="00E560D5">
        <w:rPr>
          <w:rFonts w:asciiTheme="minorEastAsia" w:hAnsiTheme="minorEastAsia" w:cs="楷体" w:hint="eastAsia"/>
          <w:b/>
          <w:bCs/>
          <w:sz w:val="24"/>
          <w:szCs w:val="24"/>
        </w:rPr>
        <w:t>（</w:t>
      </w:r>
      <w:r w:rsidRPr="00F87E03">
        <w:rPr>
          <w:rFonts w:asciiTheme="minorEastAsia" w:hAnsiTheme="minorEastAsia" w:cs="楷体"/>
          <w:sz w:val="24"/>
          <w:szCs w:val="24"/>
        </w:rPr>
        <w:t>void createHFTreeWithHeap()</w:t>
      </w:r>
      <w:r w:rsidR="00E560D5">
        <w:rPr>
          <w:rFonts w:asciiTheme="minorEastAsia" w:hAnsiTheme="minorEastAsia" w:cs="楷体" w:hint="eastAsia"/>
          <w:b/>
          <w:bCs/>
          <w:sz w:val="24"/>
          <w:szCs w:val="24"/>
        </w:rPr>
        <w:t>）</w:t>
      </w:r>
    </w:p>
    <w:p w14:paraId="477867FB" w14:textId="77777777" w:rsidR="00284D56" w:rsidRDefault="00435ABD" w:rsidP="00284D56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构造哈夫曼树的算法描述如下：</w:t>
      </w:r>
    </w:p>
    <w:p w14:paraId="146234EA" w14:textId="2A1374E6" w:rsidR="00435ABD" w:rsidRPr="00435ABD" w:rsidRDefault="00435ABD" w:rsidP="00284D56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 xml:space="preserve">由给定n个权值{w0, w1, w2, …, wn-1}，构造具有n棵二叉树的森林F = { T0, </w:t>
      </w:r>
      <w:r w:rsidRPr="00435ABD">
        <w:rPr>
          <w:rFonts w:ascii="楷体" w:eastAsia="楷体" w:hAnsi="楷体" w:cs="楷体" w:hint="eastAsia"/>
          <w:sz w:val="24"/>
          <w:szCs w:val="24"/>
        </w:rPr>
        <w:lastRenderedPageBreak/>
        <w:t>T1, T2, …, Tn-1 }，其中每棵二叉树Ti只有一个带权值wi的根结点, 其左、右子树均为空。重复以下步骤, 直到F中仅剩一棵树为止：</w:t>
      </w:r>
    </w:p>
    <w:p w14:paraId="608C0928" w14:textId="40316AF0" w:rsidR="00435ABD" w:rsidRPr="00435ABD" w:rsidRDefault="00435ABD" w:rsidP="00435ABD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>(1)在F中选取两棵根结点权值最小的二叉树, 做为左、右子树构造一棵新的二叉树。置新的二叉树的根结点的权值为其左、右子树上根结点的权值之和。</w:t>
      </w:r>
    </w:p>
    <w:p w14:paraId="77482B87" w14:textId="09CE08BA" w:rsidR="00435ABD" w:rsidRPr="00435ABD" w:rsidRDefault="00435ABD" w:rsidP="00435ABD">
      <w:pPr>
        <w:pStyle w:val="11"/>
        <w:ind w:left="1260" w:firstLineChars="175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>(2) 在F中删去这两棵二叉树。</w:t>
      </w:r>
    </w:p>
    <w:p w14:paraId="1C9473FC" w14:textId="42E048D6" w:rsidR="00435ABD" w:rsidRPr="00507376" w:rsidRDefault="00435ABD" w:rsidP="00435ABD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>(3) 把新的二叉树加入F。</w:t>
      </w:r>
    </w:p>
    <w:p w14:paraId="12EE5961" w14:textId="376C1256" w:rsidR="008F0EFD" w:rsidRPr="00435ABD" w:rsidRDefault="00435ABD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首先先由给定的结点数据和权值对最初的森林进行赋值，并进行指针置空：</w:t>
      </w:r>
    </w:p>
    <w:p w14:paraId="48083B78" w14:textId="52D178C9" w:rsidR="00435ABD" w:rsidRPr="00435ABD" w:rsidRDefault="00435ABD" w:rsidP="00435ABD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 w:rsidRPr="00435ABD">
        <w:rPr>
          <w:noProof/>
          <w:sz w:val="20"/>
          <w:szCs w:val="21"/>
        </w:rPr>
        <w:drawing>
          <wp:inline distT="0" distB="0" distL="0" distR="0" wp14:anchorId="491393C8" wp14:editId="07F9ED60">
            <wp:extent cx="5521803" cy="196215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247" cy="19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4208" w14:textId="2BA5755A" w:rsidR="00435ABD" w:rsidRPr="00435ABD" w:rsidRDefault="00435ABD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选取</w:t>
      </w:r>
      <w:bookmarkStart w:id="2" w:name="OLE_LINK2"/>
      <w:r w:rsidRPr="00435ABD">
        <w:rPr>
          <w:rFonts w:asciiTheme="minorEastAsia" w:hAnsiTheme="minorEastAsia" w:cs="楷体" w:hint="eastAsia"/>
          <w:szCs w:val="21"/>
        </w:rPr>
        <w:t>最小权值和次小权值根</w:t>
      </w:r>
      <w:r w:rsidR="000C0F61">
        <w:rPr>
          <w:rFonts w:asciiTheme="minorEastAsia" w:hAnsiTheme="minorEastAsia" w:cs="楷体" w:hint="eastAsia"/>
          <w:szCs w:val="21"/>
        </w:rPr>
        <w:t>结点</w:t>
      </w:r>
      <w:bookmarkEnd w:id="2"/>
      <w:r w:rsidRPr="00435ABD">
        <w:rPr>
          <w:rFonts w:asciiTheme="minorEastAsia" w:hAnsiTheme="minorEastAsia" w:cs="楷体" w:hint="eastAsia"/>
          <w:szCs w:val="21"/>
        </w:rPr>
        <w:t>，可以使用最小堆。</w:t>
      </w:r>
    </w:p>
    <w:p w14:paraId="49224B57" w14:textId="0BD61030" w:rsidR="00CE2801" w:rsidRDefault="00435ABD" w:rsidP="00435ABD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最小堆结构定义如下（minHeap</w:t>
      </w:r>
      <w:r w:rsidRPr="00435ABD">
        <w:rPr>
          <w:rFonts w:asciiTheme="minorEastAsia" w:hAnsiTheme="minorEastAsia" w:cs="楷体"/>
          <w:szCs w:val="21"/>
        </w:rPr>
        <w:t>.h</w:t>
      </w:r>
      <w:r w:rsidRPr="00435ABD">
        <w:rPr>
          <w:rFonts w:asciiTheme="minorEastAsia" w:hAnsiTheme="minorEastAsia" w:cs="楷体" w:hint="eastAsia"/>
          <w:szCs w:val="21"/>
        </w:rPr>
        <w:t>），其结点数据是结构体，储存了权值、数据和在Huffman树中的地址（</w:t>
      </w:r>
      <w:r w:rsidR="000C0F61">
        <w:rPr>
          <w:rFonts w:asciiTheme="minorEastAsia" w:hAnsiTheme="minorEastAsia" w:cs="楷体" w:hint="eastAsia"/>
          <w:szCs w:val="21"/>
        </w:rPr>
        <w:t>构造最小堆和构造哈夫曼树时，所用原始value数组的</w:t>
      </w:r>
      <w:r w:rsidRPr="00435ABD">
        <w:rPr>
          <w:rFonts w:asciiTheme="minorEastAsia" w:hAnsiTheme="minorEastAsia" w:cs="楷体" w:hint="eastAsia"/>
          <w:szCs w:val="21"/>
        </w:rPr>
        <w:t>索引数）。</w:t>
      </w:r>
    </w:p>
    <w:p w14:paraId="09A06087" w14:textId="77D55C0D" w:rsidR="00435ABD" w:rsidRPr="00435ABD" w:rsidRDefault="00435ABD" w:rsidP="00435ABD">
      <w:pPr>
        <w:pStyle w:val="11"/>
        <w:ind w:left="210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4F3964FE" wp14:editId="67E4514B">
            <wp:extent cx="4723809" cy="2190476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FF1B" w14:textId="53821A24" w:rsidR="00435ABD" w:rsidRPr="00435ABD" w:rsidRDefault="00435ABD" w:rsidP="00435ABD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建立最小堆的函数</w:t>
      </w:r>
      <w:r>
        <w:rPr>
          <w:rFonts w:asciiTheme="minorEastAsia" w:hAnsiTheme="minorEastAsia" w:cs="楷体" w:hint="eastAsia"/>
          <w:szCs w:val="21"/>
        </w:rPr>
        <w:t>（minHeap</w:t>
      </w:r>
      <w:r>
        <w:rPr>
          <w:rFonts w:asciiTheme="minorEastAsia" w:hAnsiTheme="minorEastAsia" w:cs="楷体"/>
          <w:szCs w:val="21"/>
        </w:rPr>
        <w:t>.cpp</w:t>
      </w:r>
      <w:r>
        <w:rPr>
          <w:rFonts w:asciiTheme="minorEastAsia" w:hAnsiTheme="minorEastAsia" w:cs="楷体" w:hint="eastAsia"/>
          <w:szCs w:val="21"/>
        </w:rPr>
        <w:t>）</w:t>
      </w:r>
      <w:r w:rsidRPr="00435ABD">
        <w:rPr>
          <w:rFonts w:asciiTheme="minorEastAsia" w:hAnsiTheme="minorEastAsia" w:cs="楷体" w:hint="eastAsia"/>
          <w:szCs w:val="21"/>
        </w:rPr>
        <w:t>：</w:t>
      </w:r>
    </w:p>
    <w:p w14:paraId="1D4D8ED6" w14:textId="67B0D565" w:rsidR="00435ABD" w:rsidRPr="00435ABD" w:rsidRDefault="00435ABD" w:rsidP="00435ABD">
      <w:pPr>
        <w:pStyle w:val="11"/>
        <w:ind w:left="2100" w:firstLineChars="0" w:firstLine="0"/>
        <w:jc w:val="left"/>
        <w:rPr>
          <w:rFonts w:asciiTheme="minorEastAsia" w:hAnsiTheme="minorEastAsia" w:cs="楷体"/>
          <w:szCs w:val="21"/>
        </w:rPr>
      </w:pPr>
      <w:r w:rsidRPr="00435ABD">
        <w:rPr>
          <w:noProof/>
          <w:sz w:val="20"/>
          <w:szCs w:val="21"/>
        </w:rPr>
        <w:drawing>
          <wp:inline distT="0" distB="0" distL="0" distR="0" wp14:anchorId="05F78446" wp14:editId="62F177BC">
            <wp:extent cx="5071687" cy="2343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519" cy="23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8116" w14:textId="77777777" w:rsidR="00435ABD" w:rsidRPr="00435ABD" w:rsidRDefault="00435ABD" w:rsidP="00435ABD">
      <w:pPr>
        <w:pStyle w:val="11"/>
        <w:ind w:left="720" w:firstLineChars="0" w:firstLine="0"/>
        <w:jc w:val="left"/>
        <w:rPr>
          <w:rFonts w:asciiTheme="minorEastAsia" w:hAnsiTheme="minorEastAsia" w:cs="楷体"/>
          <w:szCs w:val="21"/>
        </w:rPr>
      </w:pPr>
    </w:p>
    <w:p w14:paraId="114A19D0" w14:textId="4CF2E130" w:rsidR="00435ABD" w:rsidRDefault="000C0F61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不断选取</w:t>
      </w:r>
      <w:r w:rsidRPr="00435ABD">
        <w:rPr>
          <w:rFonts w:asciiTheme="minorEastAsia" w:hAnsiTheme="minorEastAsia" w:cs="楷体" w:hint="eastAsia"/>
          <w:szCs w:val="21"/>
        </w:rPr>
        <w:t>最小权值和次小权值根</w:t>
      </w:r>
      <w:r>
        <w:rPr>
          <w:rFonts w:asciiTheme="minorEastAsia" w:hAnsiTheme="minorEastAsia" w:cs="楷体" w:hint="eastAsia"/>
          <w:szCs w:val="21"/>
        </w:rPr>
        <w:t>结点的二叉树构造新二叉树，</w:t>
      </w:r>
      <w:r w:rsidR="00B56A97">
        <w:rPr>
          <w:rFonts w:asciiTheme="minorEastAsia" w:hAnsiTheme="minorEastAsia" w:cs="楷体" w:hint="eastAsia"/>
          <w:szCs w:val="21"/>
        </w:rPr>
        <w:t>被构造的根节点是内结点，在数组中的地址是n到2n</w:t>
      </w:r>
      <w:r w:rsidR="00B56A97">
        <w:rPr>
          <w:rFonts w:asciiTheme="minorEastAsia" w:hAnsiTheme="minorEastAsia" w:cs="楷体"/>
          <w:szCs w:val="21"/>
        </w:rPr>
        <w:t>-2</w:t>
      </w:r>
      <w:r w:rsidR="00B56A97">
        <w:rPr>
          <w:rFonts w:asciiTheme="minorEastAsia" w:hAnsiTheme="minorEastAsia" w:cs="楷体" w:hint="eastAsia"/>
          <w:szCs w:val="21"/>
        </w:rPr>
        <w:t>：</w:t>
      </w:r>
    </w:p>
    <w:p w14:paraId="1CB5BCE4" w14:textId="001D4811" w:rsid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lastRenderedPageBreak/>
        <w:drawing>
          <wp:inline distT="0" distB="0" distL="0" distR="0" wp14:anchorId="7E62652D" wp14:editId="1FD0679C">
            <wp:extent cx="4657143" cy="3266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182C" w14:textId="3A507B2A" w:rsidR="00B56A97" w:rsidRDefault="00B56A97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对堆进行操作，插入新二叉树的根节点：</w:t>
      </w:r>
    </w:p>
    <w:p w14:paraId="3C91BA8C" w14:textId="682002E6" w:rsid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2F1C1C41" wp14:editId="6474B643">
            <wp:extent cx="4466667" cy="10380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E57D" w14:textId="339D5E30" w:rsidR="00B56A97" w:rsidRDefault="00B56A97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循环结束后构造完毕，再设置外结点数与根地址：</w:t>
      </w:r>
    </w:p>
    <w:p w14:paraId="30F1DA32" w14:textId="76FF9AEC" w:rsidR="00B56A97" w:rsidRP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46E736C3" wp14:editId="2F2CA764">
            <wp:extent cx="3666667" cy="238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70AD" w14:textId="476A48C7" w:rsid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</w:p>
    <w:p w14:paraId="1344388B" w14:textId="3CB2200E" w:rsidR="00D74619" w:rsidRDefault="00B56A97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一：运行结果（main</w:t>
      </w:r>
      <w:r>
        <w:rPr>
          <w:rFonts w:ascii="楷体" w:eastAsia="楷体" w:hAnsi="楷体" w:cs="楷体"/>
          <w:sz w:val="28"/>
          <w:szCs w:val="28"/>
        </w:rPr>
        <w:t>.cpp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41837C50" w14:textId="54F2F38B" w:rsidR="007349BA" w:rsidRPr="00284D56" w:rsidRDefault="00B56A97" w:rsidP="007349BA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 w:rsidRPr="00284D56">
        <w:rPr>
          <w:rFonts w:asciiTheme="minorEastAsia" w:hAnsiTheme="minorEastAsia" w:cs="楷体" w:hint="eastAsia"/>
          <w:szCs w:val="21"/>
        </w:rPr>
        <w:t>给定数据weight和权值weight，进行构造，</w:t>
      </w:r>
      <w:r w:rsidR="00720582" w:rsidRPr="00284D56">
        <w:rPr>
          <w:rFonts w:asciiTheme="minorEastAsia" w:hAnsiTheme="minorEastAsia" w:cs="楷体" w:hint="eastAsia"/>
          <w:szCs w:val="21"/>
        </w:rPr>
        <w:t>测试</w:t>
      </w:r>
      <w:r w:rsidR="007349BA" w:rsidRPr="00284D56">
        <w:rPr>
          <w:rFonts w:asciiTheme="minorEastAsia" w:hAnsiTheme="minorEastAsia" w:cs="楷体" w:hint="eastAsia"/>
          <w:szCs w:val="21"/>
        </w:rPr>
        <w:t>代码</w:t>
      </w:r>
      <w:r w:rsidRPr="00284D56">
        <w:rPr>
          <w:rFonts w:asciiTheme="minorEastAsia" w:hAnsiTheme="minorEastAsia" w:cs="楷体" w:hint="eastAsia"/>
          <w:szCs w:val="21"/>
        </w:rPr>
        <w:t>（所用打印函数在H</w:t>
      </w:r>
      <w:r w:rsidRPr="00284D56">
        <w:rPr>
          <w:rFonts w:asciiTheme="minorEastAsia" w:hAnsiTheme="minorEastAsia" w:cs="楷体"/>
          <w:szCs w:val="21"/>
        </w:rPr>
        <w:t>uffman.cpp</w:t>
      </w:r>
      <w:r w:rsidRPr="00284D56">
        <w:rPr>
          <w:rFonts w:asciiTheme="minorEastAsia" w:hAnsiTheme="minorEastAsia" w:cs="楷体" w:hint="eastAsia"/>
          <w:szCs w:val="21"/>
        </w:rPr>
        <w:t>中）</w:t>
      </w:r>
      <w:r w:rsidR="007349BA" w:rsidRPr="00284D56">
        <w:rPr>
          <w:rFonts w:asciiTheme="minorEastAsia" w:hAnsiTheme="minorEastAsia" w:cs="楷体" w:hint="eastAsia"/>
          <w:szCs w:val="21"/>
        </w:rPr>
        <w:t>：</w:t>
      </w:r>
    </w:p>
    <w:p w14:paraId="77F4337F" w14:textId="02D92229" w:rsidR="007349BA" w:rsidRPr="00284D56" w:rsidRDefault="00B56A97" w:rsidP="007349BA">
      <w:pPr>
        <w:ind w:left="1260"/>
        <w:rPr>
          <w:rFonts w:asciiTheme="minorEastAsia" w:hAnsiTheme="minorEastAsia" w:cs="楷体"/>
          <w:szCs w:val="21"/>
        </w:rPr>
      </w:pPr>
      <w:r w:rsidRPr="00284D56">
        <w:rPr>
          <w:rFonts w:asciiTheme="minorEastAsia" w:hAnsiTheme="minorEastAsia" w:cs="楷体"/>
          <w:noProof/>
          <w:szCs w:val="21"/>
        </w:rPr>
        <w:drawing>
          <wp:inline distT="0" distB="0" distL="0" distR="0" wp14:anchorId="3E898290" wp14:editId="16B3D5E8">
            <wp:extent cx="4457143" cy="78095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B7A" w14:textId="69453ABA" w:rsidR="00B56A97" w:rsidRPr="00284D56" w:rsidRDefault="00B56A97" w:rsidP="007349BA">
      <w:pPr>
        <w:ind w:left="1260"/>
        <w:rPr>
          <w:rFonts w:asciiTheme="minorEastAsia" w:hAnsiTheme="minorEastAsia" w:cs="楷体"/>
          <w:szCs w:val="21"/>
        </w:rPr>
      </w:pPr>
      <w:r w:rsidRPr="00284D56">
        <w:rPr>
          <w:rFonts w:asciiTheme="minorEastAsia" w:hAnsiTheme="minorEastAsia" w:cs="楷体" w:hint="eastAsia"/>
          <w:szCs w:val="21"/>
        </w:rPr>
        <w:t>输出结果为：</w:t>
      </w:r>
    </w:p>
    <w:p w14:paraId="68B5DC87" w14:textId="722F5C03" w:rsidR="00B56A97" w:rsidRDefault="00B56A97" w:rsidP="00B56A97">
      <w:pPr>
        <w:ind w:left="1260"/>
      </w:pPr>
      <w:r>
        <w:rPr>
          <w:noProof/>
        </w:rPr>
        <w:drawing>
          <wp:inline distT="0" distB="0" distL="0" distR="0" wp14:anchorId="75A82204" wp14:editId="50A5594D">
            <wp:extent cx="3343275" cy="2220656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588" cy="22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9553" w14:textId="05D7ADCF" w:rsidR="00284D56" w:rsidRPr="00044F68" w:rsidRDefault="00B301AE" w:rsidP="00044F68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lastRenderedPageBreak/>
        <w:t>问题二：外结点哈夫曼编码（Huf</w:t>
      </w:r>
      <w:r>
        <w:rPr>
          <w:rFonts w:ascii="楷体" w:eastAsia="楷体" w:hAnsi="楷体" w:cs="楷体"/>
          <w:sz w:val="28"/>
          <w:szCs w:val="28"/>
        </w:rPr>
        <w:t xml:space="preserve">fman.cpp: </w:t>
      </w:r>
      <w:r w:rsidR="00284D56">
        <w:rPr>
          <w:rFonts w:ascii="楷体" w:eastAsia="楷体" w:hAnsi="楷体" w:cs="楷体"/>
          <w:sz w:val="28"/>
          <w:szCs w:val="28"/>
        </w:rPr>
        <w:t xml:space="preserve">void </w:t>
      </w:r>
      <w:r>
        <w:rPr>
          <w:rFonts w:ascii="楷体" w:eastAsia="楷体" w:hAnsi="楷体" w:cs="楷体"/>
          <w:sz w:val="28"/>
          <w:szCs w:val="28"/>
        </w:rPr>
        <w:t>encodeHuffman</w:t>
      </w:r>
      <w:r w:rsidR="00284D56">
        <w:rPr>
          <w:rFonts w:ascii="楷体" w:eastAsia="楷体" w:hAnsi="楷体" w:cs="楷体"/>
          <w:sz w:val="28"/>
          <w:szCs w:val="28"/>
        </w:rPr>
        <w:t>()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5F6EBA14" w14:textId="77777777" w:rsidR="00044F68" w:rsidRDefault="00044F68" w:rsidP="00044F68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</w:p>
    <w:p w14:paraId="6F5146CD" w14:textId="53FCCF63" w:rsidR="00044F68" w:rsidRPr="00044F68" w:rsidRDefault="00044F68" w:rsidP="00044F68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算法描述</w:t>
      </w:r>
    </w:p>
    <w:p w14:paraId="41CD4B64" w14:textId="0773A865" w:rsidR="00044F68" w:rsidRDefault="00044F68" w:rsidP="00044F68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考察每一个外结点（索引i</w:t>
      </w:r>
      <w:r>
        <w:rPr>
          <w:rFonts w:asciiTheme="minorEastAsia" w:hAnsiTheme="minorEastAsia" w:cs="楷体"/>
          <w:szCs w:val="21"/>
        </w:rPr>
        <w:t>=0~</w:t>
      </w:r>
      <w:r>
        <w:rPr>
          <w:rFonts w:asciiTheme="minorEastAsia" w:hAnsiTheme="minorEastAsia" w:cs="楷体" w:hint="eastAsia"/>
          <w:szCs w:val="21"/>
        </w:rPr>
        <w:t>n</w:t>
      </w:r>
      <w:r>
        <w:rPr>
          <w:rFonts w:asciiTheme="minorEastAsia" w:hAnsiTheme="minorEastAsia" w:cs="楷体"/>
          <w:szCs w:val="21"/>
        </w:rPr>
        <w:t>-1</w:t>
      </w:r>
      <w:r>
        <w:rPr>
          <w:rFonts w:asciiTheme="minorEastAsia" w:hAnsiTheme="minorEastAsia" w:cs="楷体" w:hint="eastAsia"/>
          <w:szCs w:val="21"/>
        </w:rPr>
        <w:t>，for循环），向上追溯其双亲，判断</w:t>
      </w:r>
      <w:r w:rsidR="00B16911">
        <w:rPr>
          <w:rFonts w:asciiTheme="minorEastAsia" w:hAnsiTheme="minorEastAsia" w:cs="楷体" w:hint="eastAsia"/>
          <w:szCs w:val="21"/>
        </w:rPr>
        <w:t>（if）</w:t>
      </w:r>
      <w:r>
        <w:rPr>
          <w:rFonts w:asciiTheme="minorEastAsia" w:hAnsiTheme="minorEastAsia" w:cs="楷体" w:hint="eastAsia"/>
          <w:szCs w:val="21"/>
        </w:rPr>
        <w:t>是双亲的左孩子还是右孩子。若是左孩子，在初始为空的temp字符串的首位插入0，右孩子则插入</w:t>
      </w:r>
      <w:r>
        <w:rPr>
          <w:rFonts w:asciiTheme="minorEastAsia" w:hAnsiTheme="minorEastAsia" w:cs="楷体"/>
          <w:szCs w:val="21"/>
        </w:rPr>
        <w:t>1</w:t>
      </w:r>
      <w:r>
        <w:rPr>
          <w:rFonts w:asciiTheme="minorEastAsia" w:hAnsiTheme="minorEastAsia" w:cs="楷体" w:hint="eastAsia"/>
          <w:szCs w:val="21"/>
        </w:rPr>
        <w:t>。</w:t>
      </w:r>
    </w:p>
    <w:p w14:paraId="15942645" w14:textId="3D114680" w:rsidR="00044F68" w:rsidRPr="00044F68" w:rsidRDefault="00044F68" w:rsidP="00044F68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  <w:sectPr w:rsidR="00044F68" w:rsidRPr="00044F68" w:rsidSect="00044F68">
          <w:headerReference w:type="default" r:id="rId19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szCs w:val="21"/>
        </w:rPr>
        <w:t>插入后再追溯其双亲的双亲，进行同样的判断和对字符串的操作，直至追溯至根节点（while循环）。</w:t>
      </w:r>
    </w:p>
    <w:p w14:paraId="0C07583F" w14:textId="3F1A39D7" w:rsidR="00044F68" w:rsidRPr="00B16911" w:rsidRDefault="00044F68" w:rsidP="00B16911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  <w:sectPr w:rsidR="00044F68" w:rsidRPr="00B16911" w:rsidSect="00044F68">
          <w:type w:val="continuous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代码</w:t>
      </w:r>
      <w:r w:rsidR="00B16911">
        <w:rPr>
          <w:rFonts w:asciiTheme="minorEastAsia" w:hAnsiTheme="minorEastAsia" w:cs="楷体" w:hint="eastAsia"/>
          <w:b/>
          <w:bCs/>
          <w:sz w:val="24"/>
          <w:szCs w:val="24"/>
        </w:rPr>
        <w:t>部分</w:t>
      </w:r>
    </w:p>
    <w:p w14:paraId="573D6EDA" w14:textId="37D677AA" w:rsidR="00B16911" w:rsidRDefault="00B16911" w:rsidP="00B16911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39B98BFA" wp14:editId="1E3BB9C8">
            <wp:extent cx="5476190" cy="42285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B81C" w14:textId="574F03CD" w:rsidR="00B16911" w:rsidRDefault="00B16911" w:rsidP="00B16911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编码通过引用型参数储存到被引用的哈夫曼树的每个外结点中，即H</w:t>
      </w:r>
      <w:r>
        <w:rPr>
          <w:rFonts w:asciiTheme="minorEastAsia" w:hAnsiTheme="minorEastAsia" w:cs="楷体"/>
          <w:szCs w:val="21"/>
        </w:rPr>
        <w:t>T.elem[i].HuffmanCode</w:t>
      </w:r>
      <w:r>
        <w:rPr>
          <w:rFonts w:asciiTheme="minorEastAsia" w:hAnsiTheme="minorEastAsia" w:cs="楷体" w:hint="eastAsia"/>
          <w:szCs w:val="21"/>
        </w:rPr>
        <w:t>。</w:t>
      </w:r>
    </w:p>
    <w:p w14:paraId="3D759696" w14:textId="3BD11CDD" w:rsidR="00B16911" w:rsidRPr="00B16911" w:rsidRDefault="00B16911" w:rsidP="00B16911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  <w:sectPr w:rsidR="00B16911" w:rsidRPr="00B16911" w:rsidSect="00044F68">
          <w:type w:val="continuous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szCs w:val="21"/>
        </w:rPr>
        <w:t>方便起见，用到了C</w:t>
      </w:r>
      <w:r>
        <w:rPr>
          <w:rFonts w:asciiTheme="minorEastAsia" w:hAnsiTheme="minorEastAsia" w:cs="楷体"/>
          <w:szCs w:val="21"/>
        </w:rPr>
        <w:t>++</w:t>
      </w:r>
      <w:r>
        <w:rPr>
          <w:rFonts w:asciiTheme="minorEastAsia" w:hAnsiTheme="minorEastAsia" w:cs="楷体" w:hint="eastAsia"/>
          <w:szCs w:val="21"/>
        </w:rPr>
        <w:t>的string类的很多操作，比如“在字符串首位插入”这一操作用了C</w:t>
      </w:r>
      <w:r>
        <w:rPr>
          <w:rFonts w:asciiTheme="minorEastAsia" w:hAnsiTheme="minorEastAsia" w:cs="楷体"/>
          <w:szCs w:val="21"/>
        </w:rPr>
        <w:t>++</w:t>
      </w:r>
      <w:r>
        <w:rPr>
          <w:rFonts w:asciiTheme="minorEastAsia" w:hAnsiTheme="minorEastAsia" w:cs="楷体" w:hint="eastAsia"/>
          <w:szCs w:val="21"/>
        </w:rPr>
        <w:t>特有的加号的运算符。</w:t>
      </w:r>
    </w:p>
    <w:p w14:paraId="1FACB365" w14:textId="767BE3CF" w:rsidR="00B16911" w:rsidRDefault="00B16911" w:rsidP="00B16911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二：运行结果（main</w:t>
      </w:r>
      <w:r>
        <w:rPr>
          <w:rFonts w:ascii="楷体" w:eastAsia="楷体" w:hAnsi="楷体" w:cs="楷体"/>
          <w:sz w:val="28"/>
          <w:szCs w:val="28"/>
        </w:rPr>
        <w:t>.cpp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2BB11D81" w14:textId="155CAFB0" w:rsidR="00B16911" w:rsidRDefault="00FA7440" w:rsidP="00B16911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沿用上一问的哈夫曼树，对之进行编码，测试代码为：</w:t>
      </w:r>
    </w:p>
    <w:p w14:paraId="1FCCA524" w14:textId="500CEE47" w:rsidR="00FA7440" w:rsidRDefault="00FA7440" w:rsidP="00FA7440">
      <w:pPr>
        <w:pStyle w:val="11"/>
        <w:ind w:left="1260" w:firstLineChars="0" w:firstLine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1B1E046B" wp14:editId="699C428D">
            <wp:extent cx="2428571" cy="38095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D45D" w14:textId="582F6545" w:rsidR="00FA7440" w:rsidRDefault="00FA7440" w:rsidP="00B16911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运行结果为：</w:t>
      </w:r>
    </w:p>
    <w:p w14:paraId="17EDB59B" w14:textId="04321E6A" w:rsidR="00FA7440" w:rsidRPr="00284D56" w:rsidRDefault="00FA7440" w:rsidP="00FA7440">
      <w:pPr>
        <w:pStyle w:val="11"/>
        <w:ind w:left="1260" w:firstLineChars="0" w:firstLine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noProof/>
        </w:rPr>
        <w:lastRenderedPageBreak/>
        <w:drawing>
          <wp:inline distT="0" distB="0" distL="0" distR="0" wp14:anchorId="64BE6CC8" wp14:editId="7860274B">
            <wp:extent cx="3885714" cy="3047619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7A9B" w14:textId="01E586FD" w:rsidR="00B16911" w:rsidRDefault="00FA7440" w:rsidP="00B16911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三：翻译编码（Huf</w:t>
      </w:r>
      <w:r>
        <w:rPr>
          <w:rFonts w:ascii="楷体" w:eastAsia="楷体" w:hAnsi="楷体" w:cs="楷体"/>
          <w:sz w:val="28"/>
          <w:szCs w:val="28"/>
        </w:rPr>
        <w:t>fman.cpp: void decodeHuffman(</w:t>
      </w:r>
      <w:r>
        <w:rPr>
          <w:rFonts w:ascii="楷体" w:eastAsia="楷体" w:hAnsi="楷体" w:cs="楷体" w:hint="eastAsia"/>
          <w:sz w:val="28"/>
          <w:szCs w:val="28"/>
        </w:rPr>
        <w:t>HF</w:t>
      </w:r>
      <w:r>
        <w:rPr>
          <w:rFonts w:ascii="楷体" w:eastAsia="楷体" w:hAnsi="楷体" w:cs="楷体"/>
          <w:sz w:val="28"/>
          <w:szCs w:val="28"/>
        </w:rPr>
        <w:t>Tree, string)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3A379E25" w14:textId="77777777" w:rsidR="00FA7440" w:rsidRPr="00044F68" w:rsidRDefault="00FA7440" w:rsidP="00FA744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算法描述</w:t>
      </w:r>
    </w:p>
    <w:p w14:paraId="02BACAC3" w14:textId="41389603" w:rsidR="00FA7440" w:rsidRDefault="00FA7440" w:rsidP="00FA7440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首先对给定哈夫曼树进行编码，即调用上一问encodeHuffman函数，将编码储存进该树中。</w:t>
      </w:r>
    </w:p>
    <w:p w14:paraId="627C69D2" w14:textId="2517A5D4" w:rsidR="00FA7440" w:rsidRPr="00FA7440" w:rsidRDefault="00FA7440" w:rsidP="00FA7440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然后对字符串进行从前到后的扫描，与树中哈夫曼编码进行匹配，匹配成功后删除被匹配的字符串区间，再继续扫描，直到字符串为空，结束扫描</w:t>
      </w:r>
      <w:r w:rsidR="00884AB4">
        <w:rPr>
          <w:rFonts w:asciiTheme="minorEastAsia" w:hAnsiTheme="minorEastAsia" w:cs="楷体" w:hint="eastAsia"/>
          <w:szCs w:val="21"/>
        </w:rPr>
        <w:t>，返回结果字符串。</w:t>
      </w:r>
    </w:p>
    <w:p w14:paraId="715D6B2C" w14:textId="77777777" w:rsidR="00FA7440" w:rsidRPr="00B16911" w:rsidRDefault="00FA7440" w:rsidP="00FA744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  <w:sectPr w:rsidR="00FA7440" w:rsidRPr="00B16911" w:rsidSect="00044F68">
          <w:headerReference w:type="default" r:id="rId23"/>
          <w:type w:val="continuous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代码部分</w:t>
      </w:r>
    </w:p>
    <w:p w14:paraId="27E55998" w14:textId="3F69DDDD" w:rsidR="00FA7440" w:rsidRDefault="00DC77C9" w:rsidP="00FA7440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7C13D01C" wp14:editId="1F23AF58">
            <wp:extent cx="5593565" cy="4755292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C855" w14:textId="641C045B" w:rsidR="00FA7440" w:rsidRDefault="00204041" w:rsidP="00FA7440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lastRenderedPageBreak/>
        <w:t>“匹配”</w:t>
      </w:r>
      <w:r w:rsidR="00884AB4">
        <w:rPr>
          <w:rFonts w:asciiTheme="minorEastAsia" w:hAnsiTheme="minorEastAsia" w:cs="楷体" w:hint="eastAsia"/>
          <w:szCs w:val="21"/>
        </w:rPr>
        <w:t>和“删除”</w:t>
      </w:r>
      <w:r>
        <w:rPr>
          <w:rFonts w:asciiTheme="minorEastAsia" w:hAnsiTheme="minorEastAsia" w:cs="楷体" w:hint="eastAsia"/>
          <w:szCs w:val="21"/>
        </w:rPr>
        <w:t>操作使用了string类的f</w:t>
      </w:r>
      <w:r>
        <w:rPr>
          <w:rFonts w:asciiTheme="minorEastAsia" w:hAnsiTheme="minorEastAsia" w:cs="楷体"/>
          <w:szCs w:val="21"/>
        </w:rPr>
        <w:t>in</w:t>
      </w:r>
      <w:r>
        <w:rPr>
          <w:rFonts w:asciiTheme="minorEastAsia" w:hAnsiTheme="minorEastAsia" w:cs="楷体" w:hint="eastAsia"/>
          <w:szCs w:val="21"/>
        </w:rPr>
        <w:t>d</w:t>
      </w:r>
      <w:r w:rsidR="00884AB4">
        <w:rPr>
          <w:rFonts w:asciiTheme="minorEastAsia" w:hAnsiTheme="minorEastAsia" w:cs="楷体" w:hint="eastAsia"/>
          <w:szCs w:val="21"/>
        </w:rPr>
        <w:t>和erase函数</w:t>
      </w:r>
      <w:r>
        <w:rPr>
          <w:rFonts w:asciiTheme="minorEastAsia" w:hAnsiTheme="minorEastAsia" w:cs="楷体" w:hint="eastAsia"/>
          <w:szCs w:val="21"/>
        </w:rPr>
        <w:t>。</w:t>
      </w:r>
    </w:p>
    <w:p w14:paraId="2C2B7F8C" w14:textId="6751E20F" w:rsidR="00086DD6" w:rsidRDefault="00086DD6" w:rsidP="00086DD6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三：运行结果（main</w:t>
      </w:r>
      <w:r>
        <w:rPr>
          <w:rFonts w:ascii="楷体" w:eastAsia="楷体" w:hAnsi="楷体" w:cs="楷体"/>
          <w:sz w:val="28"/>
          <w:szCs w:val="28"/>
        </w:rPr>
        <w:t>.cpp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21E01251" w14:textId="52228C0D" w:rsidR="00086DD6" w:rsidRDefault="00086DD6" w:rsidP="00086DD6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沿用上一问的哈夫曼树，对之进行解码，测试代码为：</w:t>
      </w:r>
      <w:r>
        <w:rPr>
          <w:noProof/>
        </w:rPr>
        <w:drawing>
          <wp:inline distT="0" distB="0" distL="0" distR="0" wp14:anchorId="1263ACB0" wp14:editId="14E486E0">
            <wp:extent cx="4496190" cy="411516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107C" w14:textId="775FD12B" w:rsidR="00086DD6" w:rsidRDefault="00086DD6" w:rsidP="00086DD6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运行结果为：</w:t>
      </w:r>
    </w:p>
    <w:p w14:paraId="31E84918" w14:textId="4F15EE2B" w:rsidR="00086DD6" w:rsidRPr="00086DD6" w:rsidRDefault="00086DD6" w:rsidP="00086DD6">
      <w:pPr>
        <w:pStyle w:val="11"/>
        <w:ind w:left="1260" w:firstLineChars="0" w:firstLine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175ECAAE" wp14:editId="2A922DA2">
            <wp:extent cx="1714649" cy="16765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647" w14:textId="77777777" w:rsidR="00086DD6" w:rsidRPr="00086DD6" w:rsidRDefault="00086DD6" w:rsidP="00086DD6">
      <w:pPr>
        <w:pStyle w:val="11"/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</w:p>
    <w:p w14:paraId="3F53DF38" w14:textId="5474CB6B" w:rsidR="005B7A8F" w:rsidRDefault="00961DDA" w:rsidP="00911FC0">
      <w:pPr>
        <w:pStyle w:val="11"/>
        <w:spacing w:line="360" w:lineRule="auto"/>
        <w:ind w:firstLineChars="0" w:firstLine="0"/>
        <w:jc w:val="left"/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36"/>
        </w:rPr>
        <w:t>三、总结</w:t>
      </w:r>
      <w:r>
        <w:rPr>
          <w:rFonts w:ascii="黑体" w:eastAsia="黑体" w:hAnsi="黑体" w:hint="eastAsia"/>
          <w:sz w:val="24"/>
          <w:szCs w:val="24"/>
        </w:rPr>
        <w:t>（实验中遇到的问题、取得的经验、感想等）</w:t>
      </w:r>
    </w:p>
    <w:p w14:paraId="5EB11CB9" w14:textId="2F9CFCEB" w:rsidR="00495407" w:rsidRDefault="00086DD6" w:rsidP="0049540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由于</w:t>
      </w:r>
      <w:r w:rsidR="00495407">
        <w:rPr>
          <w:rFonts w:hint="eastAsia"/>
        </w:rPr>
        <w:t>哈夫曼树结点和最小堆的结点是两种不同的结构体，在运用时互通会有一些麻烦。</w:t>
      </w:r>
      <w:r w:rsidR="000F4327">
        <w:rPr>
          <w:rFonts w:hint="eastAsia"/>
        </w:rPr>
        <w:t>比如，找到了最小权值点和次小权值点后突然发现，我们并不知道它们在树中的位置。</w:t>
      </w:r>
    </w:p>
    <w:p w14:paraId="7DE4B8D3" w14:textId="77777777" w:rsidR="00B73181" w:rsidRDefault="00495407" w:rsidP="00C74672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这里选择要求在建立哈夫曼树和最小堆时使用相同的数组，根据这一原始数组的索引实现互通。</w:t>
      </w:r>
    </w:p>
    <w:p w14:paraId="44BC88B6" w14:textId="77777777" w:rsidR="00B73181" w:rsidRDefault="00495407" w:rsidP="00B73181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哈夫曼树的结点中</w:t>
      </w:r>
      <w:r w:rsidR="001D19EB">
        <w:rPr>
          <w:rFonts w:hint="eastAsia"/>
        </w:rPr>
        <w:t>外结点</w:t>
      </w:r>
      <w:r>
        <w:rPr>
          <w:rFonts w:hint="eastAsia"/>
        </w:rPr>
        <w:t>位置索引</w:t>
      </w:r>
      <w:r w:rsidR="0045372B">
        <w:rPr>
          <w:rFonts w:hint="eastAsia"/>
        </w:rPr>
        <w:t>相较原数组</w:t>
      </w:r>
      <w:r>
        <w:rPr>
          <w:rFonts w:hint="eastAsia"/>
        </w:rPr>
        <w:t>不改变</w:t>
      </w:r>
      <w:r w:rsidR="0045372B">
        <w:rPr>
          <w:rFonts w:hint="eastAsia"/>
        </w:rPr>
        <w:t>；</w:t>
      </w:r>
      <w:r>
        <w:rPr>
          <w:rFonts w:hint="eastAsia"/>
        </w:rPr>
        <w:t>但在最小堆的结点里会反复重新筛选，位置索引发生改变</w:t>
      </w:r>
      <w:r w:rsidR="00B73181">
        <w:rPr>
          <w:rFonts w:hint="eastAsia"/>
        </w:rPr>
        <w:t>。</w:t>
      </w:r>
    </w:p>
    <w:p w14:paraId="61706488" w14:textId="35E8F2EF" w:rsidR="00495407" w:rsidRDefault="00495407" w:rsidP="00B73181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故而在最小堆结点的结构体中储存原始数组索引信息，也即是在哈夫曼树中的索引。</w:t>
      </w:r>
    </w:p>
    <w:p w14:paraId="7412DF9D" w14:textId="22995ADA" w:rsidR="00C74672" w:rsidRDefault="00C74672" w:rsidP="00C7467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实验后两问中为了方便字符串的处理大量运用了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类的方法</w:t>
      </w:r>
      <w:r w:rsidR="00D3394C">
        <w:rPr>
          <w:rFonts w:hint="eastAsia"/>
        </w:rPr>
        <w:t>。</w:t>
      </w:r>
    </w:p>
    <w:p w14:paraId="02E287FC" w14:textId="3AE8025B" w:rsidR="00C74672" w:rsidRDefault="00C74672" w:rsidP="00C7467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实验中加强了对哈夫曼树构造</w:t>
      </w:r>
      <w:r w:rsidR="000F4327">
        <w:rPr>
          <w:rFonts w:hint="eastAsia"/>
        </w:rPr>
        <w:t>和编码过程、最小堆的应用的理解和把握。</w:t>
      </w:r>
    </w:p>
    <w:p w14:paraId="2DC6568E" w14:textId="2CF34BDF" w:rsidR="00495407" w:rsidRPr="00D17609" w:rsidRDefault="00495407" w:rsidP="00086DD6">
      <w:r>
        <w:tab/>
      </w:r>
    </w:p>
    <w:p w14:paraId="5AA0E730" w14:textId="7B391C49" w:rsidR="002F1D04" w:rsidRPr="00D17609" w:rsidRDefault="002F1D04" w:rsidP="00D17609"/>
    <w:sectPr w:rsidR="002F1D04" w:rsidRPr="00D17609" w:rsidSect="00044F68">
      <w:type w:val="continuous"/>
      <w:pgSz w:w="11906" w:h="16838" w:code="9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B07B" w14:textId="77777777" w:rsidR="000D11F3" w:rsidRDefault="000D11F3">
      <w:r>
        <w:separator/>
      </w:r>
    </w:p>
  </w:endnote>
  <w:endnote w:type="continuationSeparator" w:id="0">
    <w:p w14:paraId="3871A63F" w14:textId="77777777" w:rsidR="000D11F3" w:rsidRDefault="000D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0399" w14:textId="77777777" w:rsidR="000D11F3" w:rsidRDefault="000D11F3">
      <w:r>
        <w:separator/>
      </w:r>
    </w:p>
  </w:footnote>
  <w:footnote w:type="continuationSeparator" w:id="0">
    <w:p w14:paraId="1914BEC3" w14:textId="77777777" w:rsidR="000D11F3" w:rsidRDefault="000D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48C5" w14:textId="77777777" w:rsidR="005B7A8F" w:rsidRDefault="005B7A8F">
    <w:pPr>
      <w:pStyle w:val="a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9E22" w14:textId="77777777" w:rsidR="00FA7440" w:rsidRDefault="00FA7440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8E6"/>
    <w:multiLevelType w:val="hybridMultilevel"/>
    <w:tmpl w:val="587ACEB4"/>
    <w:lvl w:ilvl="0" w:tplc="D6F28E0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85DE1"/>
    <w:multiLevelType w:val="hybridMultilevel"/>
    <w:tmpl w:val="BA3062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263613"/>
    <w:multiLevelType w:val="hybridMultilevel"/>
    <w:tmpl w:val="841A3E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4B6DEC"/>
    <w:multiLevelType w:val="hybridMultilevel"/>
    <w:tmpl w:val="7F1CF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A2750F"/>
    <w:multiLevelType w:val="hybridMultilevel"/>
    <w:tmpl w:val="E7961720"/>
    <w:lvl w:ilvl="0" w:tplc="F0E29BA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B532E"/>
    <w:multiLevelType w:val="hybridMultilevel"/>
    <w:tmpl w:val="BA0AC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036306"/>
    <w:multiLevelType w:val="hybridMultilevel"/>
    <w:tmpl w:val="5BD8C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993B67"/>
    <w:multiLevelType w:val="multilevel"/>
    <w:tmpl w:val="6A993B6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59"/>
    <w:rsid w:val="00014F16"/>
    <w:rsid w:val="00035502"/>
    <w:rsid w:val="00044F68"/>
    <w:rsid w:val="0006488C"/>
    <w:rsid w:val="000809E0"/>
    <w:rsid w:val="00086DD6"/>
    <w:rsid w:val="000C0F61"/>
    <w:rsid w:val="000D02EF"/>
    <w:rsid w:val="000D11F3"/>
    <w:rsid w:val="000F4327"/>
    <w:rsid w:val="000F55ED"/>
    <w:rsid w:val="000F5630"/>
    <w:rsid w:val="001150BB"/>
    <w:rsid w:val="001375D0"/>
    <w:rsid w:val="00161062"/>
    <w:rsid w:val="00166CC8"/>
    <w:rsid w:val="00175C2F"/>
    <w:rsid w:val="00197727"/>
    <w:rsid w:val="001A3C09"/>
    <w:rsid w:val="001D19EB"/>
    <w:rsid w:val="001D1DC7"/>
    <w:rsid w:val="001D6574"/>
    <w:rsid w:val="001F1F01"/>
    <w:rsid w:val="001F607E"/>
    <w:rsid w:val="00204041"/>
    <w:rsid w:val="00212A5E"/>
    <w:rsid w:val="00247056"/>
    <w:rsid w:val="00247948"/>
    <w:rsid w:val="002540A1"/>
    <w:rsid w:val="00261549"/>
    <w:rsid w:val="00284D56"/>
    <w:rsid w:val="0028504C"/>
    <w:rsid w:val="002D47F1"/>
    <w:rsid w:val="002D6B6F"/>
    <w:rsid w:val="002E63C6"/>
    <w:rsid w:val="002F1D04"/>
    <w:rsid w:val="003146D4"/>
    <w:rsid w:val="00345EFA"/>
    <w:rsid w:val="00354822"/>
    <w:rsid w:val="0036547E"/>
    <w:rsid w:val="003730BC"/>
    <w:rsid w:val="00396410"/>
    <w:rsid w:val="003A4DAD"/>
    <w:rsid w:val="003B4490"/>
    <w:rsid w:val="003C1356"/>
    <w:rsid w:val="003C5055"/>
    <w:rsid w:val="003D792B"/>
    <w:rsid w:val="003E2126"/>
    <w:rsid w:val="003F1F86"/>
    <w:rsid w:val="00406E59"/>
    <w:rsid w:val="00412E67"/>
    <w:rsid w:val="0041680C"/>
    <w:rsid w:val="00422409"/>
    <w:rsid w:val="00424542"/>
    <w:rsid w:val="00426444"/>
    <w:rsid w:val="00426A9B"/>
    <w:rsid w:val="00435ABD"/>
    <w:rsid w:val="00444E38"/>
    <w:rsid w:val="0045372B"/>
    <w:rsid w:val="004655F2"/>
    <w:rsid w:val="00474F0A"/>
    <w:rsid w:val="00477B21"/>
    <w:rsid w:val="00495407"/>
    <w:rsid w:val="004C39D7"/>
    <w:rsid w:val="005055E8"/>
    <w:rsid w:val="00507376"/>
    <w:rsid w:val="00546685"/>
    <w:rsid w:val="005604D5"/>
    <w:rsid w:val="00563DBE"/>
    <w:rsid w:val="00567C5E"/>
    <w:rsid w:val="00572DFA"/>
    <w:rsid w:val="00592FE9"/>
    <w:rsid w:val="005A14D7"/>
    <w:rsid w:val="005B7A8F"/>
    <w:rsid w:val="005E7CC7"/>
    <w:rsid w:val="00604EC5"/>
    <w:rsid w:val="00615D4B"/>
    <w:rsid w:val="00630EF9"/>
    <w:rsid w:val="00635E44"/>
    <w:rsid w:val="00651833"/>
    <w:rsid w:val="00652B78"/>
    <w:rsid w:val="0067022C"/>
    <w:rsid w:val="006732B5"/>
    <w:rsid w:val="006927D8"/>
    <w:rsid w:val="006A5601"/>
    <w:rsid w:val="006B7E62"/>
    <w:rsid w:val="006C3907"/>
    <w:rsid w:val="006E6333"/>
    <w:rsid w:val="00700102"/>
    <w:rsid w:val="00710C85"/>
    <w:rsid w:val="00720582"/>
    <w:rsid w:val="00721D90"/>
    <w:rsid w:val="00722CC8"/>
    <w:rsid w:val="00723719"/>
    <w:rsid w:val="00730633"/>
    <w:rsid w:val="007349BA"/>
    <w:rsid w:val="007742D6"/>
    <w:rsid w:val="00781872"/>
    <w:rsid w:val="007A017B"/>
    <w:rsid w:val="007C1286"/>
    <w:rsid w:val="00817CA9"/>
    <w:rsid w:val="00835E9E"/>
    <w:rsid w:val="00854C9F"/>
    <w:rsid w:val="00877B75"/>
    <w:rsid w:val="00884AB4"/>
    <w:rsid w:val="008A4FBC"/>
    <w:rsid w:val="008B254D"/>
    <w:rsid w:val="008D4B42"/>
    <w:rsid w:val="008F0EFD"/>
    <w:rsid w:val="00911FC0"/>
    <w:rsid w:val="009122E4"/>
    <w:rsid w:val="00946086"/>
    <w:rsid w:val="00961DDA"/>
    <w:rsid w:val="009776D2"/>
    <w:rsid w:val="00985E5A"/>
    <w:rsid w:val="009A5C2F"/>
    <w:rsid w:val="009B1387"/>
    <w:rsid w:val="009C1B9A"/>
    <w:rsid w:val="009D18DF"/>
    <w:rsid w:val="009D35EB"/>
    <w:rsid w:val="00A42158"/>
    <w:rsid w:val="00A642D1"/>
    <w:rsid w:val="00A812E0"/>
    <w:rsid w:val="00AA11C7"/>
    <w:rsid w:val="00AA58B6"/>
    <w:rsid w:val="00AA7EEC"/>
    <w:rsid w:val="00AB70BD"/>
    <w:rsid w:val="00AE5645"/>
    <w:rsid w:val="00AE747E"/>
    <w:rsid w:val="00B16911"/>
    <w:rsid w:val="00B21AD3"/>
    <w:rsid w:val="00B301AE"/>
    <w:rsid w:val="00B56A97"/>
    <w:rsid w:val="00B67992"/>
    <w:rsid w:val="00B73181"/>
    <w:rsid w:val="00B805FB"/>
    <w:rsid w:val="00B91C04"/>
    <w:rsid w:val="00B95C7E"/>
    <w:rsid w:val="00B96A01"/>
    <w:rsid w:val="00B97BD5"/>
    <w:rsid w:val="00BC725E"/>
    <w:rsid w:val="00BE74FE"/>
    <w:rsid w:val="00BF4A39"/>
    <w:rsid w:val="00C00580"/>
    <w:rsid w:val="00C317B2"/>
    <w:rsid w:val="00C46A5D"/>
    <w:rsid w:val="00C6221D"/>
    <w:rsid w:val="00C70426"/>
    <w:rsid w:val="00C74672"/>
    <w:rsid w:val="00C74FE9"/>
    <w:rsid w:val="00C80CCD"/>
    <w:rsid w:val="00CE2801"/>
    <w:rsid w:val="00CE4FAE"/>
    <w:rsid w:val="00D17609"/>
    <w:rsid w:val="00D3394C"/>
    <w:rsid w:val="00D70F70"/>
    <w:rsid w:val="00D74619"/>
    <w:rsid w:val="00D9215D"/>
    <w:rsid w:val="00DA39A6"/>
    <w:rsid w:val="00DC77C9"/>
    <w:rsid w:val="00DD29D9"/>
    <w:rsid w:val="00E50A60"/>
    <w:rsid w:val="00E5541D"/>
    <w:rsid w:val="00E55D72"/>
    <w:rsid w:val="00E560D5"/>
    <w:rsid w:val="00E86036"/>
    <w:rsid w:val="00E90B8C"/>
    <w:rsid w:val="00EC6331"/>
    <w:rsid w:val="00EC67CF"/>
    <w:rsid w:val="00EE6C59"/>
    <w:rsid w:val="00F028FD"/>
    <w:rsid w:val="00F24D8E"/>
    <w:rsid w:val="00F345EA"/>
    <w:rsid w:val="00F37DA0"/>
    <w:rsid w:val="00F7778E"/>
    <w:rsid w:val="00F853FD"/>
    <w:rsid w:val="00F87E03"/>
    <w:rsid w:val="00F92A76"/>
    <w:rsid w:val="00FA3E7F"/>
    <w:rsid w:val="00FA7440"/>
    <w:rsid w:val="00FE22CE"/>
    <w:rsid w:val="00FF1FCE"/>
    <w:rsid w:val="00FF4A50"/>
    <w:rsid w:val="0B7907E9"/>
    <w:rsid w:val="208608E6"/>
    <w:rsid w:val="27277F58"/>
    <w:rsid w:val="318B4447"/>
    <w:rsid w:val="423049F3"/>
    <w:rsid w:val="4B134D3A"/>
    <w:rsid w:val="4BE27239"/>
    <w:rsid w:val="784B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58EEA"/>
  <w15:docId w15:val="{E0683AAE-A439-46BF-9D45-C85F4C00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4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rsid w:val="002F1D0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9">
    <w:name w:val="List Paragraph"/>
    <w:basedOn w:val="a"/>
    <w:uiPriority w:val="99"/>
    <w:rsid w:val="00C70426"/>
    <w:pPr>
      <w:ind w:firstLineChars="200" w:firstLine="420"/>
    </w:pPr>
  </w:style>
  <w:style w:type="table" w:styleId="aa">
    <w:name w:val="Table Grid"/>
    <w:basedOn w:val="a1"/>
    <w:uiPriority w:val="59"/>
    <w:rsid w:val="007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562">
          <w:marLeft w:val="22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463FE-54F5-4CFA-A099-69CE49CD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333</Words>
  <Characters>1904</Characters>
  <Application>Microsoft Office Word</Application>
  <DocSecurity>0</DocSecurity>
  <Lines>15</Lines>
  <Paragraphs>4</Paragraphs>
  <ScaleCrop>false</ScaleCrop>
  <Company>微软中国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 Z</dc:creator>
  <cp:lastModifiedBy>Z Clementine</cp:lastModifiedBy>
  <cp:revision>39</cp:revision>
  <dcterms:created xsi:type="dcterms:W3CDTF">2022-10-14T09:52:00Z</dcterms:created>
  <dcterms:modified xsi:type="dcterms:W3CDTF">2022-12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  <property fmtid="{D5CDD505-2E9C-101B-9397-08002B2CF9AE}" pid="3" name="KSORubyTemplateID" linkTarget="0">
    <vt:lpwstr>6</vt:lpwstr>
  </property>
</Properties>
</file>